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06ABD3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1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аркентин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39EC0F4B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4B16CA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C516DCC" w14:textId="644EBD82" w:rsidR="006974BB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8524" w:history="1">
            <w:r w:rsidR="006974BB" w:rsidRPr="00232FA4">
              <w:rPr>
                <w:rStyle w:val="a9"/>
                <w:noProof/>
              </w:rPr>
              <w:t>Задание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4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3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AEE1907" w14:textId="722D165D" w:rsidR="006974BB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5" w:history="1">
            <w:r w:rsidR="006974BB" w:rsidRPr="00232FA4">
              <w:rPr>
                <w:rStyle w:val="a9"/>
                <w:noProof/>
              </w:rPr>
              <w:t>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ПРОСТЫЕ КОМАНДЫ </w:t>
            </w:r>
            <w:r w:rsidR="006974BB" w:rsidRPr="00232FA4">
              <w:rPr>
                <w:rStyle w:val="a9"/>
                <w:noProof/>
                <w:lang w:val="en-US"/>
              </w:rPr>
              <w:t>LINUX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5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4B430D4A" w14:textId="39EFB209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6" w:history="1">
            <w:r w:rsidR="006974BB" w:rsidRPr="00232FA4">
              <w:rPr>
                <w:rStyle w:val="a9"/>
                <w:noProof/>
              </w:rPr>
              <w:t>1.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6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661B183" w14:textId="3CBF721C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7" w:history="1">
            <w:r w:rsidR="006974BB" w:rsidRPr="00232FA4">
              <w:rPr>
                <w:rStyle w:val="a9"/>
                <w:noProof/>
              </w:rPr>
              <w:t>1.2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oami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7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4CE3E26E" w14:textId="197E666F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8" w:history="1">
            <w:r w:rsidR="006974BB" w:rsidRPr="00232FA4">
              <w:rPr>
                <w:rStyle w:val="a9"/>
                <w:noProof/>
              </w:rPr>
              <w:t>1.3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o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8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D7268C1" w14:textId="5D5CCFCC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9" w:history="1">
            <w:r w:rsidR="006974BB" w:rsidRPr="00232FA4">
              <w:rPr>
                <w:rStyle w:val="a9"/>
                <w:noProof/>
              </w:rPr>
              <w:t>1.4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las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9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929A94E" w14:textId="77E43179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0" w:history="1">
            <w:r w:rsidR="006974BB" w:rsidRPr="00232FA4">
              <w:rPr>
                <w:rStyle w:val="a9"/>
                <w:noProof/>
              </w:rPr>
              <w:t>1.5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user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0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E50CC1C" w14:textId="0DEA37DD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1" w:history="1">
            <w:r w:rsidR="006974BB" w:rsidRPr="00232FA4">
              <w:rPr>
                <w:rStyle w:val="a9"/>
                <w:noProof/>
              </w:rPr>
              <w:t>1.6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logou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1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CB31F8C" w14:textId="61A746A3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2" w:history="1">
            <w:r w:rsidR="006974BB" w:rsidRPr="00232FA4">
              <w:rPr>
                <w:rStyle w:val="a9"/>
                <w:noProof/>
              </w:rPr>
              <w:t>1.7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date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2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6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ECDFB61" w14:textId="6516E21B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3" w:history="1">
            <w:r w:rsidR="006974BB" w:rsidRPr="00232FA4">
              <w:rPr>
                <w:rStyle w:val="a9"/>
                <w:noProof/>
              </w:rPr>
              <w:t>1.8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cal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3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6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F317095" w14:textId="36B42356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4" w:history="1">
            <w:r w:rsidR="006974BB" w:rsidRPr="00232FA4">
              <w:rPr>
                <w:rStyle w:val="a9"/>
                <w:noProof/>
              </w:rPr>
              <w:t>1.9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man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4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7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6B8F4C0" w14:textId="3588A0F0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5" w:history="1">
            <w:r w:rsidR="006974BB" w:rsidRPr="00232FA4">
              <w:rPr>
                <w:rStyle w:val="a9"/>
                <w:noProof/>
              </w:rPr>
              <w:t>1.10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ati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5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7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0921D74" w14:textId="1168CA35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6" w:history="1">
            <w:r w:rsidR="006974BB" w:rsidRPr="00232FA4">
              <w:rPr>
                <w:rStyle w:val="a9"/>
                <w:noProof/>
              </w:rPr>
              <w:t>1.1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apropo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6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080AB5C" w14:textId="6059ACEB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7" w:history="1">
            <w:r w:rsidR="006974BB" w:rsidRPr="00232FA4">
              <w:rPr>
                <w:rStyle w:val="a9"/>
                <w:noProof/>
              </w:rPr>
              <w:t>1.12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arch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7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33A8F16" w14:textId="6F247549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8" w:history="1">
            <w:r w:rsidR="006974BB" w:rsidRPr="00232FA4">
              <w:rPr>
                <w:rStyle w:val="a9"/>
                <w:noProof/>
              </w:rPr>
              <w:t>1.13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echo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8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89019D7" w14:textId="748DB581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9" w:history="1">
            <w:r w:rsidR="006974BB" w:rsidRPr="00232FA4">
              <w:rPr>
                <w:rStyle w:val="a9"/>
                <w:noProof/>
              </w:rPr>
              <w:t>1.14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clear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9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9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2B3C2C57" w14:textId="1295CADB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0" w:history="1">
            <w:r w:rsidR="006974BB" w:rsidRPr="00232FA4">
              <w:rPr>
                <w:rStyle w:val="a9"/>
                <w:noProof/>
              </w:rPr>
              <w:t>1.15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exi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0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0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3E7DDA46" w14:textId="2CA5D912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1" w:history="1">
            <w:r w:rsidR="006974BB" w:rsidRPr="00232FA4">
              <w:rPr>
                <w:rStyle w:val="a9"/>
                <w:noProof/>
              </w:rPr>
              <w:t>1.16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uptime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1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0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7D2B9302" w14:textId="1664FFB1" w:rsidR="006974BB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2" w:history="1">
            <w:r w:rsidR="006974BB" w:rsidRPr="00232FA4">
              <w:rPr>
                <w:rStyle w:val="a9"/>
                <w:noProof/>
              </w:rPr>
              <w:t>КОНТРОЛЬНЫЕ ВОПРОСЫ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2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1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BB39CEE" w14:textId="6AC60DCA" w:rsidR="006974BB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3" w:history="1">
            <w:r w:rsidR="006974BB" w:rsidRPr="00232FA4">
              <w:rPr>
                <w:rStyle w:val="a9"/>
                <w:noProof/>
              </w:rPr>
              <w:t>СПИСОК ЛИТЕРАТУРЫ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3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3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275A2CCA" w14:textId="04980AD7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7268524"/>
      <w:r>
        <w:lastRenderedPageBreak/>
        <w:t>ЗАдание</w:t>
      </w:r>
      <w:bookmarkEnd w:id="2"/>
    </w:p>
    <w:p w14:paraId="3206C5A8" w14:textId="399E66C8" w:rsidR="00F237DE" w:rsidRDefault="00F237DE" w:rsidP="001D5656">
      <w:pPr>
        <w:spacing w:line="360" w:lineRule="auto"/>
      </w:pPr>
      <w:r>
        <w:t>Цель работы: изучить несколько простых команд Linux.</w:t>
      </w:r>
    </w:p>
    <w:p w14:paraId="17B69314" w14:textId="77777777" w:rsidR="00F237DE" w:rsidRDefault="00F237DE" w:rsidP="001D5656">
      <w:pPr>
        <w:spacing w:line="360" w:lineRule="auto"/>
      </w:pPr>
      <w:r>
        <w:t xml:space="preserve">Задачи: </w:t>
      </w:r>
    </w:p>
    <w:p w14:paraId="48D98669" w14:textId="428A085C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пределить назначение команд из списка;</w:t>
      </w:r>
    </w:p>
    <w:p w14:paraId="5C0655D1" w14:textId="04D70B2E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Выполнить каждую из этих команд и определить, получен ли требуемый результат; команды могут использоваться как с опциями, так и без;</w:t>
      </w:r>
    </w:p>
    <w:p w14:paraId="7A170D70" w14:textId="211D2291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формить отчет, в котором должны быть приведены: команда, ее назначение, скриншот с демонстрацией выполнения команды;</w:t>
      </w:r>
    </w:p>
    <w:p w14:paraId="616B6BB6" w14:textId="73806AB9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тветить на вопросы преподавателя, подтверждая свой ответ демонстрацией</w:t>
      </w:r>
    </w:p>
    <w:p w14:paraId="3D4443FB" w14:textId="57A90586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 xml:space="preserve">Выполнения команд в </w:t>
      </w:r>
      <w:r>
        <w:rPr>
          <w:lang w:val="en-US"/>
        </w:rPr>
        <w:t>Linux</w:t>
      </w:r>
      <w:r>
        <w:t>.</w:t>
      </w:r>
      <w:r>
        <w:cr/>
      </w:r>
    </w:p>
    <w:p w14:paraId="0F73763A" w14:textId="42151144" w:rsidR="00F237DE" w:rsidRDefault="00F237DE">
      <w:pPr>
        <w:spacing w:after="160" w:line="259" w:lineRule="auto"/>
        <w:ind w:firstLine="0"/>
        <w:jc w:val="left"/>
      </w:pPr>
      <w:r>
        <w:br w:type="page"/>
      </w:r>
    </w:p>
    <w:p w14:paraId="53941156" w14:textId="2236AFCF" w:rsidR="00F4319D" w:rsidRDefault="0011752F" w:rsidP="00294B44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bookmarkStart w:id="3" w:name="_Toc127268525"/>
      <w:r>
        <w:lastRenderedPageBreak/>
        <w:t xml:space="preserve">ПРостые команды </w:t>
      </w:r>
      <w:r>
        <w:rPr>
          <w:lang w:val="en-US"/>
        </w:rPr>
        <w:t>LINux</w:t>
      </w:r>
      <w:bookmarkEnd w:id="3"/>
    </w:p>
    <w:p w14:paraId="34CD9514" w14:textId="372CA255" w:rsidR="00F237DE" w:rsidRPr="00F237DE" w:rsidRDefault="00F237DE" w:rsidP="00211D2F">
      <w:pPr>
        <w:pStyle w:val="a"/>
      </w:pPr>
      <w:bookmarkStart w:id="4" w:name="_Toc127268526"/>
      <w:r>
        <w:t xml:space="preserve">Команда </w:t>
      </w:r>
      <w:r>
        <w:rPr>
          <w:lang w:val="en-US"/>
        </w:rPr>
        <w:t>w</w:t>
      </w:r>
      <w:bookmarkEnd w:id="4"/>
    </w:p>
    <w:p w14:paraId="16A99EC3" w14:textId="18040A0B" w:rsidR="00F237DE" w:rsidRDefault="00F237DE" w:rsidP="00294B44">
      <w:pPr>
        <w:spacing w:line="360" w:lineRule="auto"/>
      </w:pPr>
      <w:r>
        <w:t>У</w:t>
      </w:r>
      <w:r w:rsidRPr="00F237DE">
        <w:t>тилита командной строки, которая отображает информацию о пользователях, вошедших в систему в данный момент, и о том, что каждый из них делает. Он также дает информацию о том, как долго работает система, текущее время и средняя загрузка системы.</w:t>
      </w:r>
    </w:p>
    <w:p w14:paraId="6E020895" w14:textId="0C16EF3D" w:rsidR="00633743" w:rsidRPr="00633743" w:rsidRDefault="00633743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w</w:t>
      </w:r>
      <w:r w:rsidRPr="00633743">
        <w:t xml:space="preserve"> (</w:t>
      </w:r>
      <w:r>
        <w:t>Рис. 1</w:t>
      </w:r>
      <w:r w:rsidRPr="00633743">
        <w:t>):</w:t>
      </w:r>
    </w:p>
    <w:p w14:paraId="066C9905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0B5F6A9" wp14:editId="444B0845">
            <wp:extent cx="5596975" cy="11130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345" cy="11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A44" w14:textId="564E5CC4" w:rsidR="00C42233" w:rsidRPr="00C42233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</w:t>
        </w:r>
      </w:fldSimple>
      <w:r>
        <w:t xml:space="preserve"> – Команда </w:t>
      </w:r>
      <w:r>
        <w:rPr>
          <w:lang w:val="en-US"/>
        </w:rPr>
        <w:t>w</w:t>
      </w:r>
    </w:p>
    <w:p w14:paraId="2F1A1FAA" w14:textId="77777777" w:rsidR="00005E74" w:rsidRPr="00F237DE" w:rsidRDefault="00005E74" w:rsidP="00294B44">
      <w:pPr>
        <w:spacing w:line="360" w:lineRule="auto"/>
        <w:ind w:firstLine="0"/>
      </w:pPr>
    </w:p>
    <w:p w14:paraId="66E7917C" w14:textId="465C5E5C" w:rsidR="00F237DE" w:rsidRPr="00005E74" w:rsidRDefault="00005E74" w:rsidP="00211D2F">
      <w:pPr>
        <w:pStyle w:val="a"/>
      </w:pPr>
      <w:bookmarkStart w:id="5" w:name="_Toc127268527"/>
      <w:r>
        <w:t xml:space="preserve">Команда </w:t>
      </w:r>
      <w:r>
        <w:rPr>
          <w:lang w:val="en-US"/>
        </w:rPr>
        <w:t>whoami</w:t>
      </w:r>
      <w:bookmarkEnd w:id="5"/>
    </w:p>
    <w:p w14:paraId="0EB62854" w14:textId="3A875087" w:rsidR="00005E74" w:rsidRDefault="00005E74" w:rsidP="00294B44">
      <w:pPr>
        <w:spacing w:line="360" w:lineRule="auto"/>
      </w:pPr>
      <w:r>
        <w:t>К</w:t>
      </w:r>
      <w:r w:rsidRPr="00005E74">
        <w:t>оманда whoami выводит имя пользователя для эффективного идентификатора пользователя. Другими словами, он отображает имя текущего вошедшего в систему пользователя.</w:t>
      </w:r>
    </w:p>
    <w:p w14:paraId="74291E5C" w14:textId="7CC4709D" w:rsidR="00633743" w:rsidRPr="00005E74" w:rsidRDefault="00633743" w:rsidP="00633743">
      <w:pPr>
        <w:spacing w:line="360" w:lineRule="auto"/>
      </w:pPr>
      <w:r>
        <w:t xml:space="preserve">Результат применения команды </w:t>
      </w:r>
      <w:r w:rsidRPr="00005E74">
        <w:t xml:space="preserve">whoami </w:t>
      </w:r>
      <w:r w:rsidRPr="00633743">
        <w:t>(</w:t>
      </w:r>
      <w:r>
        <w:t>Рис. 2</w:t>
      </w:r>
      <w:r w:rsidRPr="00633743">
        <w:t>):</w:t>
      </w:r>
    </w:p>
    <w:p w14:paraId="0A4C1ABC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FC60ACE" wp14:editId="00C13E2F">
            <wp:extent cx="5907861" cy="3942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714" cy="3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AF51" w14:textId="20F5191D" w:rsidR="00005E74" w:rsidRPr="00211D2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2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whoami</w:t>
      </w:r>
    </w:p>
    <w:p w14:paraId="2894E481" w14:textId="77777777" w:rsidR="004F08C1" w:rsidRDefault="004F08C1" w:rsidP="00294B44">
      <w:pPr>
        <w:spacing w:line="360" w:lineRule="auto"/>
        <w:ind w:firstLine="0"/>
        <w:jc w:val="left"/>
      </w:pPr>
    </w:p>
    <w:p w14:paraId="21A24E72" w14:textId="14DD1DD2" w:rsidR="00005E74" w:rsidRDefault="00005E74" w:rsidP="00211D2F">
      <w:pPr>
        <w:pStyle w:val="a"/>
      </w:pPr>
      <w:bookmarkStart w:id="6" w:name="_Toc127268528"/>
      <w:r>
        <w:t xml:space="preserve">Команда </w:t>
      </w:r>
      <w:r>
        <w:rPr>
          <w:lang w:val="en-US"/>
        </w:rPr>
        <w:t>who</w:t>
      </w:r>
      <w:bookmarkEnd w:id="6"/>
    </w:p>
    <w:p w14:paraId="42DA84A2" w14:textId="17212E2D" w:rsidR="00005E74" w:rsidRDefault="00E7570F" w:rsidP="00294B44">
      <w:pPr>
        <w:spacing w:line="360" w:lineRule="auto"/>
      </w:pPr>
      <w:r>
        <w:t>У</w:t>
      </w:r>
      <w:r w:rsidRPr="00E7570F">
        <w:t>тилита командной строки, которая выводит список пользователей, вошедших в систему. Он также может отображать текущий уровень выполнения, время последней загрузки системы и многое другое.</w:t>
      </w:r>
    </w:p>
    <w:p w14:paraId="6EF520A1" w14:textId="2C998004" w:rsidR="00633743" w:rsidRDefault="00633743" w:rsidP="00633743">
      <w:pPr>
        <w:spacing w:line="360" w:lineRule="auto"/>
      </w:pPr>
      <w:r>
        <w:t xml:space="preserve">Результат применения команды </w:t>
      </w:r>
      <w:r w:rsidRPr="00005E74">
        <w:t xml:space="preserve">who </w:t>
      </w:r>
      <w:r w:rsidRPr="00633743">
        <w:t>(</w:t>
      </w:r>
      <w:r>
        <w:t>Рис. 3</w:t>
      </w:r>
      <w:r w:rsidRPr="00633743">
        <w:t>):</w:t>
      </w:r>
    </w:p>
    <w:p w14:paraId="6467B4E2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5A61494" wp14:editId="7E91059C">
            <wp:extent cx="5747100" cy="375957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788" cy="3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C708" w14:textId="4083D574" w:rsidR="00005E74" w:rsidRPr="00211D2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3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who</w:t>
      </w:r>
    </w:p>
    <w:p w14:paraId="420CA465" w14:textId="04AC178C" w:rsidR="004F08C1" w:rsidRDefault="004F08C1" w:rsidP="00294B44">
      <w:pPr>
        <w:spacing w:line="360" w:lineRule="auto"/>
        <w:ind w:firstLine="0"/>
        <w:jc w:val="left"/>
      </w:pPr>
    </w:p>
    <w:p w14:paraId="59100596" w14:textId="77777777" w:rsidR="004661EB" w:rsidRPr="00005E74" w:rsidRDefault="004661EB" w:rsidP="00294B44">
      <w:pPr>
        <w:spacing w:line="360" w:lineRule="auto"/>
        <w:ind w:firstLine="0"/>
        <w:jc w:val="left"/>
      </w:pPr>
    </w:p>
    <w:p w14:paraId="50E94927" w14:textId="77777777" w:rsidR="00005E74" w:rsidRPr="00005E74" w:rsidRDefault="00005E74" w:rsidP="00211D2F">
      <w:pPr>
        <w:pStyle w:val="a"/>
      </w:pPr>
      <w:bookmarkStart w:id="7" w:name="_Toc127268529"/>
      <w:r>
        <w:t xml:space="preserve">Команда </w:t>
      </w:r>
      <w:r>
        <w:rPr>
          <w:lang w:val="en-US"/>
        </w:rPr>
        <w:t>last</w:t>
      </w:r>
      <w:bookmarkEnd w:id="7"/>
    </w:p>
    <w:p w14:paraId="6FF15DCB" w14:textId="4BD7DE8F" w:rsidR="00005E74" w:rsidRDefault="00E7570F" w:rsidP="00294B44">
      <w:pPr>
        <w:spacing w:line="360" w:lineRule="auto"/>
      </w:pPr>
      <w:r>
        <w:t>У</w:t>
      </w:r>
      <w:r w:rsidRPr="00E7570F">
        <w:t>тилита командной строки, которая отображает информацию о последних сеансах входа в систему пользователей системы. Это очень полезно, когда вам нужно отслеживать активность пользователей или расследовать возможное нарушение безопасности.</w:t>
      </w:r>
    </w:p>
    <w:p w14:paraId="3381EF70" w14:textId="114D797E" w:rsidR="00633743" w:rsidRPr="00E7570F" w:rsidRDefault="00633743" w:rsidP="00633743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last</w:t>
      </w:r>
      <w:r w:rsidRPr="00005E74">
        <w:t xml:space="preserve"> </w:t>
      </w:r>
      <w:r w:rsidRPr="00633743">
        <w:t>(</w:t>
      </w:r>
      <w:r>
        <w:t>Рис. 4</w:t>
      </w:r>
      <w:r w:rsidRPr="00633743">
        <w:t>):</w:t>
      </w:r>
    </w:p>
    <w:p w14:paraId="22E19C9B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9920E06" wp14:editId="33054E04">
            <wp:extent cx="5562856" cy="8864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77" cy="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4160" w14:textId="7903EBC8" w:rsidR="00E7570F" w:rsidRPr="00211D2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4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last</w:t>
      </w:r>
    </w:p>
    <w:p w14:paraId="5AB34C5E" w14:textId="77777777" w:rsidR="004F08C1" w:rsidRDefault="004F08C1" w:rsidP="00294B44">
      <w:pPr>
        <w:spacing w:line="360" w:lineRule="auto"/>
        <w:ind w:firstLine="0"/>
        <w:jc w:val="left"/>
      </w:pPr>
    </w:p>
    <w:p w14:paraId="62F337D1" w14:textId="63FE42D6" w:rsidR="00005E74" w:rsidRPr="00005E74" w:rsidRDefault="00005E74" w:rsidP="00211D2F">
      <w:pPr>
        <w:pStyle w:val="a"/>
      </w:pPr>
      <w:bookmarkStart w:id="8" w:name="_Toc127268530"/>
      <w:r>
        <w:t xml:space="preserve">Команда </w:t>
      </w:r>
      <w:r>
        <w:rPr>
          <w:lang w:val="en-US"/>
        </w:rPr>
        <w:t>users</w:t>
      </w:r>
      <w:bookmarkEnd w:id="8"/>
    </w:p>
    <w:p w14:paraId="5789E0ED" w14:textId="643A8D18" w:rsidR="00005E74" w:rsidRDefault="00E7570F" w:rsidP="00294B44">
      <w:pPr>
        <w:spacing w:line="360" w:lineRule="auto"/>
      </w:pPr>
      <w:r>
        <w:t>В</w:t>
      </w:r>
      <w:r w:rsidRPr="00E7570F">
        <w:t>ыдает список регистрационных имен пользователей, работающих в настоящий момент в системе, однострочном формате</w:t>
      </w:r>
      <w:r w:rsidR="00294B44">
        <w:t>.</w:t>
      </w:r>
    </w:p>
    <w:p w14:paraId="3543C602" w14:textId="1007E0D1" w:rsidR="00633743" w:rsidRPr="00633743" w:rsidRDefault="00633743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users</w:t>
      </w:r>
      <w:r w:rsidRPr="00005E74">
        <w:t xml:space="preserve"> </w:t>
      </w:r>
      <w:r w:rsidRPr="00633743">
        <w:t>(</w:t>
      </w:r>
      <w:r>
        <w:t xml:space="preserve">Рис. </w:t>
      </w:r>
      <w:r w:rsidRPr="00633743">
        <w:t xml:space="preserve">5): </w:t>
      </w:r>
    </w:p>
    <w:p w14:paraId="5B68606A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7873E40" wp14:editId="3CF3D17B">
            <wp:extent cx="6299835" cy="47117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B0C" w14:textId="586C774D" w:rsidR="00E7570F" w:rsidRPr="00C42233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5</w:t>
        </w:r>
      </w:fldSimple>
      <w:r w:rsidRPr="00C42233">
        <w:t xml:space="preserve"> – </w:t>
      </w:r>
      <w:r>
        <w:t xml:space="preserve">Команда </w:t>
      </w:r>
      <w:r>
        <w:rPr>
          <w:lang w:val="en-US"/>
        </w:rPr>
        <w:t>users</w:t>
      </w:r>
    </w:p>
    <w:p w14:paraId="39D3D9AA" w14:textId="77777777" w:rsidR="004F08C1" w:rsidRDefault="004F08C1" w:rsidP="00294B44">
      <w:pPr>
        <w:spacing w:line="360" w:lineRule="auto"/>
        <w:ind w:firstLine="0"/>
        <w:jc w:val="left"/>
      </w:pPr>
    </w:p>
    <w:p w14:paraId="52422E8D" w14:textId="4EB07ED3" w:rsidR="00005E74" w:rsidRDefault="00005E74" w:rsidP="00211D2F">
      <w:pPr>
        <w:pStyle w:val="a"/>
      </w:pPr>
      <w:bookmarkStart w:id="9" w:name="_Toc127268531"/>
      <w:r>
        <w:t xml:space="preserve">Команда </w:t>
      </w:r>
      <w:r>
        <w:rPr>
          <w:lang w:val="en-US"/>
        </w:rPr>
        <w:t>logout</w:t>
      </w:r>
      <w:bookmarkEnd w:id="9"/>
    </w:p>
    <w:p w14:paraId="410CBDEE" w14:textId="5393565D" w:rsidR="00005E74" w:rsidRDefault="00A16C3B" w:rsidP="00294B44">
      <w:pPr>
        <w:spacing w:line="360" w:lineRule="auto"/>
      </w:pPr>
      <w:r>
        <w:t>В</w:t>
      </w:r>
      <w:r w:rsidR="00294B44">
        <w:t>ыполняет в</w:t>
      </w:r>
      <w:r>
        <w:t>ыход из системы</w:t>
      </w:r>
      <w:r w:rsidR="00294B44">
        <w:t>.</w:t>
      </w:r>
    </w:p>
    <w:p w14:paraId="56650FCA" w14:textId="6A2E2D4A" w:rsidR="00633743" w:rsidRPr="00633743" w:rsidRDefault="00633743" w:rsidP="00294B44">
      <w:pPr>
        <w:spacing w:line="360" w:lineRule="auto"/>
      </w:pPr>
      <w:r>
        <w:t xml:space="preserve">С помощью сочетаний клавиш </w:t>
      </w:r>
      <w:r>
        <w:rPr>
          <w:lang w:val="en-US"/>
        </w:rPr>
        <w:t>Ctrl</w:t>
      </w:r>
      <w:r w:rsidRPr="00633743">
        <w:t xml:space="preserve"> </w:t>
      </w:r>
      <w:r w:rsidR="00984A89">
        <w:t>+</w:t>
      </w:r>
      <w:r w:rsidR="00984A89" w:rsidRPr="00984A89">
        <w:t xml:space="preserve"> </w:t>
      </w:r>
      <w:r w:rsidR="00984A89">
        <w:rPr>
          <w:lang w:val="en-US"/>
        </w:rPr>
        <w:t>Alt</w:t>
      </w:r>
      <w:r w:rsidR="00984A89">
        <w:t xml:space="preserve"> </w:t>
      </w:r>
      <w:r w:rsidRPr="00633743">
        <w:t xml:space="preserve">+ </w:t>
      </w:r>
      <w:r>
        <w:rPr>
          <w:lang w:val="en-US"/>
        </w:rPr>
        <w:t>F</w:t>
      </w:r>
      <w:r w:rsidRPr="00633743">
        <w:t xml:space="preserve">1 </w:t>
      </w:r>
      <w:r>
        <w:t>открывается терминал и вводится пароль пользователя (Рис. 6).</w:t>
      </w:r>
    </w:p>
    <w:p w14:paraId="4D673C15" w14:textId="489F99B5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A514345" wp14:editId="46445673">
            <wp:extent cx="5225855" cy="1251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927"/>
                    <a:stretch/>
                  </pic:blipFill>
                  <pic:spPr bwMode="auto">
                    <a:xfrm>
                      <a:off x="0" y="0"/>
                      <a:ext cx="5266306" cy="126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E3BC" w14:textId="13D70BFD" w:rsidR="00E7570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6</w:t>
        </w:r>
      </w:fldSimple>
      <w:r w:rsidRPr="00B61630">
        <w:t xml:space="preserve"> – </w:t>
      </w:r>
      <w:r>
        <w:t>З</w:t>
      </w:r>
      <w:r w:rsidRPr="00C42233">
        <w:t xml:space="preserve">алогиненный </w:t>
      </w:r>
      <w:r>
        <w:t>пользователь</w:t>
      </w:r>
    </w:p>
    <w:p w14:paraId="518E466B" w14:textId="156EBE69" w:rsidR="00C42233" w:rsidRPr="00B61630" w:rsidRDefault="00B61630" w:rsidP="00B61630">
      <w:pPr>
        <w:spacing w:line="360" w:lineRule="auto"/>
      </w:pPr>
      <w:r>
        <w:lastRenderedPageBreak/>
        <w:t xml:space="preserve">Ввод команды </w:t>
      </w:r>
      <w:r>
        <w:rPr>
          <w:lang w:val="en-US"/>
        </w:rPr>
        <w:t>logout</w:t>
      </w:r>
      <w:r w:rsidRPr="00B61630">
        <w:t xml:space="preserve"> </w:t>
      </w:r>
      <w:r>
        <w:t>в терминал (Рис. 7).</w:t>
      </w:r>
    </w:p>
    <w:p w14:paraId="4CAA8991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14AB1C5" wp14:editId="396F88C3">
            <wp:extent cx="5187256" cy="13928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426"/>
                    <a:stretch/>
                  </pic:blipFill>
                  <pic:spPr bwMode="auto">
                    <a:xfrm>
                      <a:off x="0" y="0"/>
                      <a:ext cx="5244371" cy="14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AEF4" w14:textId="1D19C2F8" w:rsidR="00E61DFF" w:rsidRPr="00984A89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7</w:t>
        </w:r>
      </w:fldSimple>
      <w:r>
        <w:t xml:space="preserve"> – </w:t>
      </w:r>
      <w:r w:rsidR="00D04145">
        <w:t xml:space="preserve">Использование команды </w:t>
      </w:r>
      <w:r w:rsidR="00D04145">
        <w:rPr>
          <w:lang w:val="en-US"/>
        </w:rPr>
        <w:t>logout</w:t>
      </w:r>
    </w:p>
    <w:p w14:paraId="00595CAB" w14:textId="548B8F8B" w:rsidR="00633743" w:rsidRPr="00984A89" w:rsidRDefault="00633743" w:rsidP="00633743"/>
    <w:p w14:paraId="090EB9B1" w14:textId="6A61F381" w:rsidR="00B61630" w:rsidRPr="00B61630" w:rsidRDefault="00B61630" w:rsidP="00633743">
      <w:r>
        <w:t xml:space="preserve">Результат после использования команды </w:t>
      </w:r>
      <w:r>
        <w:rPr>
          <w:lang w:val="en-US"/>
        </w:rPr>
        <w:t>logout</w:t>
      </w:r>
      <w:r w:rsidRPr="00B61630">
        <w:t xml:space="preserve"> </w:t>
      </w:r>
      <w:r>
        <w:t>в терминал (Рис. 8):</w:t>
      </w:r>
    </w:p>
    <w:p w14:paraId="3DD2A3AB" w14:textId="77777777" w:rsidR="00D04145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FA99A6" wp14:editId="36823644">
            <wp:extent cx="5180718" cy="110288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899"/>
                    <a:stretch/>
                  </pic:blipFill>
                  <pic:spPr bwMode="auto">
                    <a:xfrm>
                      <a:off x="0" y="0"/>
                      <a:ext cx="5205791" cy="110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DF39" w14:textId="028F8062" w:rsidR="00E61DFF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8</w:t>
        </w:r>
      </w:fldSimple>
      <w:r w:rsidRPr="00D04145">
        <w:t xml:space="preserve"> – </w:t>
      </w:r>
      <w:r>
        <w:t xml:space="preserve">Результат после использования команды </w:t>
      </w:r>
      <w:r>
        <w:rPr>
          <w:lang w:val="en-US"/>
        </w:rPr>
        <w:t>logout</w:t>
      </w:r>
    </w:p>
    <w:p w14:paraId="5DA49282" w14:textId="77777777" w:rsidR="004F08C1" w:rsidRDefault="004F08C1" w:rsidP="00294B44">
      <w:pPr>
        <w:spacing w:line="360" w:lineRule="auto"/>
        <w:ind w:firstLine="0"/>
        <w:jc w:val="left"/>
      </w:pPr>
    </w:p>
    <w:p w14:paraId="2C94B7C0" w14:textId="56E29D11" w:rsidR="00005E74" w:rsidRPr="00005E74" w:rsidRDefault="00005E74" w:rsidP="00211D2F">
      <w:pPr>
        <w:pStyle w:val="a"/>
      </w:pPr>
      <w:bookmarkStart w:id="10" w:name="_Toc127268532"/>
      <w:r>
        <w:t xml:space="preserve">Команда </w:t>
      </w:r>
      <w:r>
        <w:rPr>
          <w:lang w:val="en-US"/>
        </w:rPr>
        <w:t>date</w:t>
      </w:r>
      <w:bookmarkEnd w:id="10"/>
    </w:p>
    <w:p w14:paraId="4963F8A5" w14:textId="621ABF21" w:rsidR="00005E74" w:rsidRDefault="004F08C1" w:rsidP="00294B44">
      <w:pPr>
        <w:spacing w:line="360" w:lineRule="auto"/>
      </w:pPr>
      <w:r>
        <w:t>И</w:t>
      </w:r>
      <w:r w:rsidRPr="004F08C1">
        <w:t>спользуется для получения текущих даты и времени при необходимости в заданном формате, но при этом она также позволяет устанавливать их</w:t>
      </w:r>
      <w:r w:rsidR="00B61630">
        <w:t>.</w:t>
      </w:r>
    </w:p>
    <w:p w14:paraId="37233845" w14:textId="4CE3547E" w:rsidR="00B61630" w:rsidRPr="004F08C1" w:rsidRDefault="00B61630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date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9</w:t>
      </w:r>
      <w:r w:rsidRPr="00633743">
        <w:t>):</w:t>
      </w:r>
    </w:p>
    <w:p w14:paraId="29BD95B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639019B" wp14:editId="561F38F4">
            <wp:extent cx="6299835" cy="42608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9548" w14:textId="504D5E09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9</w:t>
        </w:r>
      </w:fldSimple>
      <w:r>
        <w:t xml:space="preserve"> – Команда </w:t>
      </w:r>
      <w:r>
        <w:rPr>
          <w:lang w:val="en-US"/>
        </w:rPr>
        <w:t>date</w:t>
      </w:r>
    </w:p>
    <w:p w14:paraId="75E9262A" w14:textId="77777777" w:rsidR="004F08C1" w:rsidRDefault="004F08C1" w:rsidP="00294B44">
      <w:pPr>
        <w:spacing w:line="360" w:lineRule="auto"/>
        <w:ind w:firstLine="0"/>
        <w:jc w:val="left"/>
      </w:pPr>
    </w:p>
    <w:p w14:paraId="7EC365A6" w14:textId="2C56F1F2" w:rsidR="00005E74" w:rsidRDefault="00005E74" w:rsidP="00211D2F">
      <w:pPr>
        <w:pStyle w:val="a"/>
      </w:pPr>
      <w:bookmarkStart w:id="11" w:name="_Toc127268533"/>
      <w:r>
        <w:t xml:space="preserve">Команда </w:t>
      </w:r>
      <w:r>
        <w:rPr>
          <w:lang w:val="en-US"/>
        </w:rPr>
        <w:t>cal</w:t>
      </w:r>
      <w:bookmarkEnd w:id="11"/>
    </w:p>
    <w:p w14:paraId="722F6FFF" w14:textId="482D4F1F" w:rsidR="00005E74" w:rsidRDefault="004F08C1" w:rsidP="00294B44">
      <w:pPr>
        <w:spacing w:line="360" w:lineRule="auto"/>
      </w:pPr>
      <w:r>
        <w:t>П</w:t>
      </w:r>
      <w:r w:rsidRPr="004F08C1">
        <w:t>редназначена для вызова одноименной утилиты, осуществляющей вывод календаря в терминале. Она может использоваться для вывода календаря на один месяц, несколько месяцев или на весь год.</w:t>
      </w:r>
    </w:p>
    <w:p w14:paraId="0D4140F1" w14:textId="56165CB7" w:rsidR="00B61630" w:rsidRDefault="00B61630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cal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10</w:t>
      </w:r>
      <w:r w:rsidRPr="00633743">
        <w:t>):</w:t>
      </w:r>
    </w:p>
    <w:p w14:paraId="0DDDFBA5" w14:textId="77777777" w:rsidR="00B61630" w:rsidRPr="004F08C1" w:rsidRDefault="00B61630" w:rsidP="00294B44">
      <w:pPr>
        <w:spacing w:line="360" w:lineRule="auto"/>
      </w:pPr>
    </w:p>
    <w:p w14:paraId="37F6D377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E29C1" wp14:editId="27319013">
            <wp:extent cx="4693189" cy="124934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300" cy="12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F56" w14:textId="312A66EB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0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cal</w:t>
      </w:r>
    </w:p>
    <w:p w14:paraId="0391D2E3" w14:textId="77777777" w:rsidR="004F08C1" w:rsidRDefault="004F08C1" w:rsidP="00294B44">
      <w:pPr>
        <w:spacing w:line="360" w:lineRule="auto"/>
        <w:ind w:firstLine="0"/>
        <w:jc w:val="left"/>
      </w:pPr>
    </w:p>
    <w:p w14:paraId="146A09F1" w14:textId="11E06F8D" w:rsidR="00005E74" w:rsidRDefault="00005E74" w:rsidP="00211D2F">
      <w:pPr>
        <w:pStyle w:val="a"/>
      </w:pPr>
      <w:bookmarkStart w:id="12" w:name="_Toc127268534"/>
      <w:r>
        <w:t xml:space="preserve">Команда </w:t>
      </w:r>
      <w:r>
        <w:rPr>
          <w:lang w:val="en-US"/>
        </w:rPr>
        <w:t>man</w:t>
      </w:r>
      <w:bookmarkEnd w:id="12"/>
    </w:p>
    <w:p w14:paraId="2A7F4D90" w14:textId="5ECA364A" w:rsidR="00B61630" w:rsidRDefault="004F08C1" w:rsidP="00B61630">
      <w:pPr>
        <w:spacing w:line="360" w:lineRule="auto"/>
      </w:pPr>
      <w:r>
        <w:t>П</w:t>
      </w:r>
      <w:r w:rsidRPr="004F08C1">
        <w:t>редназначенная для форматирования и вывода справочных страниц</w:t>
      </w:r>
      <w:r w:rsidR="00B61630" w:rsidRPr="00B61630">
        <w:t>.</w:t>
      </w:r>
    </w:p>
    <w:p w14:paraId="0E91ACD9" w14:textId="2EF0B55E" w:rsidR="00B61630" w:rsidRPr="00B61630" w:rsidRDefault="00B61630" w:rsidP="00B61630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man</w:t>
      </w:r>
      <w:r w:rsidRPr="00B61630">
        <w:t xml:space="preserve"> </w:t>
      </w:r>
      <w:r>
        <w:t xml:space="preserve">с атрибутом </w:t>
      </w:r>
      <w:r>
        <w:rPr>
          <w:lang w:val="en-US"/>
        </w:rPr>
        <w:t>man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11</w:t>
      </w:r>
      <w:r w:rsidRPr="00633743">
        <w:t>):</w:t>
      </w:r>
    </w:p>
    <w:p w14:paraId="3FA6708A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8CE3DDF" wp14:editId="5F82A469">
            <wp:extent cx="4251653" cy="218175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303" cy="21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F4C" w14:textId="3D7802C0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1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man</w:t>
      </w:r>
    </w:p>
    <w:p w14:paraId="58935FF1" w14:textId="27036D05" w:rsidR="00A060A4" w:rsidRDefault="00A060A4" w:rsidP="00294B44">
      <w:pPr>
        <w:spacing w:line="360" w:lineRule="auto"/>
        <w:ind w:firstLine="0"/>
        <w:jc w:val="left"/>
      </w:pPr>
    </w:p>
    <w:p w14:paraId="10A2DA65" w14:textId="659787CC" w:rsidR="00005E74" w:rsidRDefault="00005E74" w:rsidP="00211D2F">
      <w:pPr>
        <w:pStyle w:val="a"/>
      </w:pPr>
      <w:bookmarkStart w:id="13" w:name="_Toc127268535"/>
      <w:r>
        <w:t xml:space="preserve">Команда </w:t>
      </w:r>
      <w:r>
        <w:rPr>
          <w:lang w:val="en-US"/>
        </w:rPr>
        <w:t>whatis</w:t>
      </w:r>
      <w:bookmarkEnd w:id="13"/>
    </w:p>
    <w:p w14:paraId="12176D7F" w14:textId="0279A41D" w:rsidR="00005E74" w:rsidRDefault="00DE227A" w:rsidP="00294B44">
      <w:pPr>
        <w:spacing w:line="360" w:lineRule="auto"/>
      </w:pPr>
      <w:r>
        <w:t>И</w:t>
      </w:r>
      <w:r w:rsidRPr="00DE227A">
        <w:t>спользуется для однострочного обзора команды, параметра или флага</w:t>
      </w:r>
      <w:r w:rsidR="00B61630">
        <w:t>.</w:t>
      </w:r>
    </w:p>
    <w:p w14:paraId="11399A24" w14:textId="58B585AF" w:rsidR="00B61630" w:rsidRPr="00B61630" w:rsidRDefault="00B61630" w:rsidP="00B61630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whatis</w:t>
      </w:r>
      <w:r w:rsidRPr="00B61630">
        <w:t xml:space="preserve"> </w:t>
      </w:r>
      <w:r>
        <w:t xml:space="preserve">с атрибутом </w:t>
      </w:r>
      <w:r w:rsidRPr="00B61630">
        <w:t>-</w:t>
      </w:r>
      <w:r>
        <w:rPr>
          <w:lang w:val="en-US"/>
        </w:rPr>
        <w:t>h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12</w:t>
      </w:r>
      <w:r w:rsidRPr="00633743">
        <w:t>):</w:t>
      </w:r>
      <w:r>
        <w:t xml:space="preserve"> </w:t>
      </w:r>
    </w:p>
    <w:p w14:paraId="4C541706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351C38" wp14:editId="2EF289FE">
            <wp:extent cx="5105220" cy="207790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080" cy="20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23A" w14:textId="75C676D4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2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whatis</w:t>
      </w:r>
    </w:p>
    <w:p w14:paraId="7E8CF9BB" w14:textId="2AA931AB" w:rsidR="00005E74" w:rsidRDefault="00005E74" w:rsidP="00211D2F">
      <w:pPr>
        <w:pStyle w:val="a"/>
      </w:pPr>
      <w:bookmarkStart w:id="14" w:name="_Toc127268536"/>
      <w:r>
        <w:lastRenderedPageBreak/>
        <w:t xml:space="preserve">Команда </w:t>
      </w:r>
      <w:r>
        <w:rPr>
          <w:lang w:val="en-US"/>
        </w:rPr>
        <w:t>apropos</w:t>
      </w:r>
      <w:bookmarkEnd w:id="14"/>
    </w:p>
    <w:p w14:paraId="45552215" w14:textId="65CB99B2" w:rsidR="00005E74" w:rsidRDefault="00DE227A" w:rsidP="00294B44">
      <w:pPr>
        <w:spacing w:line="360" w:lineRule="auto"/>
      </w:pPr>
      <w:r>
        <w:t>О</w:t>
      </w:r>
      <w:r w:rsidRPr="00DE227A">
        <w:t>существляет поиск переданной пользователем строки в заголовках страниц руководств</w:t>
      </w:r>
      <w:r w:rsidR="00294B44">
        <w:t>.</w:t>
      </w:r>
    </w:p>
    <w:p w14:paraId="4ED437C0" w14:textId="46C1881B" w:rsidR="00B61630" w:rsidRDefault="00B61630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apropos</w:t>
      </w:r>
      <w:r w:rsidRPr="00B61630">
        <w:t xml:space="preserve"> </w:t>
      </w:r>
      <w:r>
        <w:t xml:space="preserve">с атрибутом </w:t>
      </w:r>
      <w:r w:rsidRPr="00B61630">
        <w:t>--</w:t>
      </w:r>
      <w:r>
        <w:rPr>
          <w:lang w:val="en-US"/>
        </w:rPr>
        <w:t>help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13</w:t>
      </w:r>
      <w:r w:rsidRPr="00633743">
        <w:t>):</w:t>
      </w:r>
    </w:p>
    <w:p w14:paraId="29B7EF43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EF2B0F3" wp14:editId="7D3B77B5">
            <wp:extent cx="5012445" cy="245342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521" cy="24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1096" w14:textId="7CC9B2B5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3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apropos</w:t>
      </w:r>
    </w:p>
    <w:p w14:paraId="7FF499A6" w14:textId="77777777" w:rsidR="00DE227A" w:rsidRDefault="00DE227A" w:rsidP="00294B44">
      <w:pPr>
        <w:spacing w:line="360" w:lineRule="auto"/>
        <w:ind w:firstLine="0"/>
        <w:jc w:val="left"/>
      </w:pPr>
    </w:p>
    <w:p w14:paraId="78A5D7A8" w14:textId="6512A247" w:rsidR="00005E74" w:rsidRPr="00005E74" w:rsidRDefault="00005E74" w:rsidP="00211D2F">
      <w:pPr>
        <w:pStyle w:val="a"/>
      </w:pPr>
      <w:bookmarkStart w:id="15" w:name="_Toc127268537"/>
      <w:r>
        <w:t xml:space="preserve">Команда </w:t>
      </w:r>
      <w:r>
        <w:rPr>
          <w:lang w:val="en-US"/>
        </w:rPr>
        <w:t>arch</w:t>
      </w:r>
      <w:bookmarkEnd w:id="15"/>
    </w:p>
    <w:p w14:paraId="38523A40" w14:textId="0F3C9B97" w:rsidR="00005E74" w:rsidRDefault="00DE227A" w:rsidP="00294B44">
      <w:pPr>
        <w:spacing w:line="360" w:lineRule="auto"/>
      </w:pPr>
      <w:r>
        <w:t>П</w:t>
      </w:r>
      <w:r w:rsidRPr="00DE227A">
        <w:t>озволяет получить информацию об архитектуре центрального процессора, для которой собрано программное обеспечение из состава используемой версии дистрибутива</w:t>
      </w:r>
      <w:r w:rsidR="00B61630" w:rsidRPr="00B61630">
        <w:t>.</w:t>
      </w:r>
    </w:p>
    <w:p w14:paraId="2329B22B" w14:textId="6BC498D0" w:rsidR="00B61630" w:rsidRPr="00B61630" w:rsidRDefault="00B61630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man</w:t>
      </w:r>
      <w:r w:rsidRPr="00B61630">
        <w:t xml:space="preserve"> </w:t>
      </w:r>
      <w:r w:rsidRPr="00633743">
        <w:t>(</w:t>
      </w:r>
      <w:r>
        <w:t xml:space="preserve">Рис. </w:t>
      </w:r>
      <w:r w:rsidRPr="00B61630">
        <w:t>14</w:t>
      </w:r>
      <w:r w:rsidRPr="00633743">
        <w:t>):</w:t>
      </w:r>
      <w:r w:rsidRPr="00B61630">
        <w:t xml:space="preserve"> </w:t>
      </w:r>
    </w:p>
    <w:p w14:paraId="312149D3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6E4BBC" wp14:editId="01F359D1">
            <wp:extent cx="5378611" cy="3621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1325" cy="3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8051" w14:textId="02F8247A" w:rsidR="00DE227A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4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arch</w:t>
      </w:r>
    </w:p>
    <w:p w14:paraId="5F53741C" w14:textId="77777777" w:rsidR="00D04145" w:rsidRDefault="00D04145" w:rsidP="00294B44">
      <w:pPr>
        <w:spacing w:line="360" w:lineRule="auto"/>
        <w:ind w:firstLine="0"/>
        <w:jc w:val="left"/>
      </w:pPr>
    </w:p>
    <w:p w14:paraId="0FD418DA" w14:textId="74B5FF64" w:rsidR="00005E74" w:rsidRDefault="00005E74" w:rsidP="00211D2F">
      <w:pPr>
        <w:pStyle w:val="a"/>
      </w:pPr>
      <w:bookmarkStart w:id="16" w:name="_Toc127268538"/>
      <w:r>
        <w:t xml:space="preserve">Команда </w:t>
      </w:r>
      <w:r>
        <w:rPr>
          <w:lang w:val="en-US"/>
        </w:rPr>
        <w:t>echo</w:t>
      </w:r>
      <w:bookmarkEnd w:id="16"/>
    </w:p>
    <w:p w14:paraId="4D7BA07E" w14:textId="6E3DA017" w:rsidR="00005E74" w:rsidRDefault="00DE227A" w:rsidP="00294B44">
      <w:pPr>
        <w:spacing w:line="360" w:lineRule="auto"/>
      </w:pPr>
      <w:r>
        <w:t>К</w:t>
      </w:r>
      <w:r w:rsidRPr="00DE227A">
        <w:t>оманда Unix, предназначенная для отображения строки текста</w:t>
      </w:r>
      <w:r w:rsidR="00EA4718" w:rsidRPr="00EA4718">
        <w:t>.</w:t>
      </w:r>
    </w:p>
    <w:p w14:paraId="4D3371E3" w14:textId="10B1E56E" w:rsidR="00EA4718" w:rsidRPr="00EA4718" w:rsidRDefault="00EA4718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echo</w:t>
      </w:r>
      <w:r w:rsidRPr="00B61630">
        <w:t xml:space="preserve"> </w:t>
      </w:r>
      <w:r w:rsidRPr="00633743">
        <w:t>(</w:t>
      </w:r>
      <w:r>
        <w:t xml:space="preserve">Рис. </w:t>
      </w:r>
      <w:r w:rsidRPr="00B61630">
        <w:t>1</w:t>
      </w:r>
      <w:r w:rsidRPr="00EA4718">
        <w:t>5</w:t>
      </w:r>
      <w:r w:rsidRPr="00633743">
        <w:t>):</w:t>
      </w:r>
    </w:p>
    <w:p w14:paraId="140E094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67781FB" wp14:editId="28487C67">
            <wp:extent cx="5470144" cy="3600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212" cy="3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3DCB" w14:textId="2F655252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5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echo</w:t>
      </w:r>
    </w:p>
    <w:p w14:paraId="1C531807" w14:textId="77777777" w:rsidR="00DE227A" w:rsidRDefault="00DE227A" w:rsidP="00294B44">
      <w:pPr>
        <w:spacing w:line="360" w:lineRule="auto"/>
        <w:ind w:firstLine="0"/>
        <w:jc w:val="left"/>
      </w:pPr>
    </w:p>
    <w:p w14:paraId="4B758704" w14:textId="77777777" w:rsidR="00294B44" w:rsidRDefault="00294B44">
      <w:pPr>
        <w:spacing w:after="160" w:line="259" w:lineRule="auto"/>
        <w:ind w:firstLine="0"/>
        <w:jc w:val="left"/>
      </w:pPr>
      <w:r>
        <w:br w:type="page"/>
      </w:r>
    </w:p>
    <w:p w14:paraId="2530D822" w14:textId="653BFB44" w:rsidR="00005E74" w:rsidRDefault="00005E74" w:rsidP="00211D2F">
      <w:pPr>
        <w:pStyle w:val="a"/>
      </w:pPr>
      <w:bookmarkStart w:id="17" w:name="_Toc127268539"/>
      <w:r>
        <w:lastRenderedPageBreak/>
        <w:t xml:space="preserve">Команда </w:t>
      </w:r>
      <w:r>
        <w:rPr>
          <w:lang w:val="en-US"/>
        </w:rPr>
        <w:t>clear</w:t>
      </w:r>
      <w:bookmarkEnd w:id="17"/>
    </w:p>
    <w:p w14:paraId="69AECCF0" w14:textId="56DFB8E4" w:rsidR="00005E74" w:rsidRDefault="00DE227A" w:rsidP="00294B44">
      <w:pPr>
        <w:spacing w:line="360" w:lineRule="auto"/>
      </w:pPr>
      <w:r>
        <w:t>П</w:t>
      </w:r>
      <w:r w:rsidRPr="00DE227A">
        <w:t>редназначена для сокрытия текста, ранее выведенного с помощью терминала или очистки окна терминала</w:t>
      </w:r>
      <w:r w:rsidR="00EA4718" w:rsidRPr="00EA4718">
        <w:t>.</w:t>
      </w:r>
    </w:p>
    <w:p w14:paraId="5FC4DA6B" w14:textId="7885429E" w:rsidR="00EA4718" w:rsidRDefault="00316852" w:rsidP="00294B44">
      <w:pPr>
        <w:spacing w:line="360" w:lineRule="auto"/>
      </w:pPr>
      <w:r>
        <w:t>Заполнение консоли командами (Рис. 16):</w:t>
      </w:r>
    </w:p>
    <w:p w14:paraId="2AC469C1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D5259D7" wp14:editId="399ED2DD">
            <wp:extent cx="4081379" cy="19874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0914" cy="19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160" w14:textId="3C29A73F" w:rsidR="00DE227A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6</w:t>
        </w:r>
      </w:fldSimple>
      <w:r w:rsidRPr="00984A89">
        <w:t xml:space="preserve"> – </w:t>
      </w:r>
      <w:r>
        <w:t>Консоль</w:t>
      </w:r>
      <w:r w:rsidR="00294B44">
        <w:t>,</w:t>
      </w:r>
      <w:r>
        <w:t xml:space="preserve"> содержащая текст</w:t>
      </w:r>
    </w:p>
    <w:p w14:paraId="7325B2AA" w14:textId="1D46624D" w:rsidR="00D04145" w:rsidRDefault="00D04145" w:rsidP="00294B44">
      <w:pPr>
        <w:spacing w:line="360" w:lineRule="auto"/>
        <w:ind w:firstLine="0"/>
        <w:jc w:val="center"/>
      </w:pPr>
    </w:p>
    <w:p w14:paraId="3035DA39" w14:textId="3A35D6DD" w:rsidR="00EA4718" w:rsidRDefault="00316852" w:rsidP="00EA4718">
      <w:pPr>
        <w:spacing w:line="360" w:lineRule="auto"/>
      </w:pPr>
      <w:r>
        <w:t>Ввод</w:t>
      </w:r>
      <w:r w:rsidR="00EA4718">
        <w:t xml:space="preserve"> команды </w:t>
      </w:r>
      <w:r w:rsidR="00EA4718">
        <w:rPr>
          <w:lang w:val="en-US"/>
        </w:rPr>
        <w:t>clear</w:t>
      </w:r>
      <w:r w:rsidR="00EA4718" w:rsidRPr="00B61630">
        <w:t xml:space="preserve"> </w:t>
      </w:r>
      <w:r w:rsidR="00EA4718" w:rsidRPr="00633743">
        <w:t>(</w:t>
      </w:r>
      <w:r w:rsidR="00EA4718">
        <w:t xml:space="preserve">Рис. </w:t>
      </w:r>
      <w:r w:rsidR="00EA4718" w:rsidRPr="00B61630">
        <w:t>1</w:t>
      </w:r>
      <w:r w:rsidR="00EA4718">
        <w:t>7</w:t>
      </w:r>
      <w:r w:rsidR="00EA4718" w:rsidRPr="00633743">
        <w:t>):</w:t>
      </w:r>
    </w:p>
    <w:p w14:paraId="3D0D650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CD6D955" wp14:editId="1083E525">
            <wp:extent cx="3748830" cy="183039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84" cy="18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0AE" w14:textId="763CEDAE" w:rsidR="00C851BD" w:rsidRPr="00984A89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7</w:t>
        </w:r>
      </w:fldSimple>
      <w:r>
        <w:t xml:space="preserve"> – Ввод команды </w:t>
      </w:r>
      <w:r>
        <w:rPr>
          <w:lang w:val="en-US"/>
        </w:rPr>
        <w:t>clear</w:t>
      </w:r>
    </w:p>
    <w:p w14:paraId="3A271A7A" w14:textId="47DF909F" w:rsidR="00D04145" w:rsidRDefault="00D04145" w:rsidP="00294B44">
      <w:pPr>
        <w:spacing w:line="360" w:lineRule="auto"/>
        <w:ind w:firstLine="0"/>
        <w:jc w:val="center"/>
      </w:pPr>
    </w:p>
    <w:p w14:paraId="261897CE" w14:textId="2E78E42C" w:rsidR="00316852" w:rsidRDefault="00316852" w:rsidP="00316852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clear</w:t>
      </w:r>
      <w:r w:rsidRPr="00B61630">
        <w:t xml:space="preserve"> </w:t>
      </w:r>
      <w:r w:rsidRPr="00633743">
        <w:t>(</w:t>
      </w:r>
      <w:r>
        <w:t xml:space="preserve">Рис. </w:t>
      </w:r>
      <w:r w:rsidRPr="00B61630">
        <w:t>1</w:t>
      </w:r>
      <w:r>
        <w:t>8</w:t>
      </w:r>
      <w:r w:rsidRPr="00633743">
        <w:t>):</w:t>
      </w:r>
    </w:p>
    <w:p w14:paraId="08D3AB64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95ED33" wp14:editId="215F1EE7">
            <wp:extent cx="3774903" cy="184731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2614" cy="18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E57" w14:textId="60BD3618" w:rsidR="00C851BD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8</w:t>
        </w:r>
      </w:fldSimple>
      <w:r w:rsidRPr="00D04145">
        <w:t xml:space="preserve"> – </w:t>
      </w:r>
      <w:r>
        <w:t xml:space="preserve">Консоль после ввода команды </w:t>
      </w:r>
      <w:r>
        <w:rPr>
          <w:lang w:val="en-US"/>
        </w:rPr>
        <w:t>clear</w:t>
      </w:r>
    </w:p>
    <w:p w14:paraId="79C88BBD" w14:textId="065A6598" w:rsidR="00005E74" w:rsidRDefault="00005E74" w:rsidP="00211D2F">
      <w:pPr>
        <w:pStyle w:val="a"/>
      </w:pPr>
      <w:bookmarkStart w:id="18" w:name="_Toc127268540"/>
      <w:r>
        <w:lastRenderedPageBreak/>
        <w:t xml:space="preserve">Команда </w:t>
      </w:r>
      <w:r>
        <w:rPr>
          <w:lang w:val="en-US"/>
        </w:rPr>
        <w:t>exit</w:t>
      </w:r>
      <w:bookmarkEnd w:id="18"/>
    </w:p>
    <w:p w14:paraId="45D90054" w14:textId="6AE8FA85" w:rsidR="00005E74" w:rsidRDefault="00DE227A" w:rsidP="00294B44">
      <w:pPr>
        <w:spacing w:line="360" w:lineRule="auto"/>
      </w:pPr>
      <w:r>
        <w:t>П</w:t>
      </w:r>
      <w:r w:rsidRPr="00DE227A">
        <w:t>редназначена для завершения процесса командной оболочки с кодом успешного завершения или кодом ошибки, если такой был передан в качестве аргумента</w:t>
      </w:r>
      <w:r w:rsidR="00316852">
        <w:t>.</w:t>
      </w:r>
    </w:p>
    <w:p w14:paraId="06DFA759" w14:textId="7E89F242" w:rsidR="00316852" w:rsidRDefault="00316852" w:rsidP="00294B44">
      <w:pPr>
        <w:spacing w:line="360" w:lineRule="auto"/>
      </w:pPr>
      <w:r>
        <w:t xml:space="preserve">Ввод команды </w:t>
      </w:r>
      <w:r>
        <w:rPr>
          <w:lang w:val="en-US"/>
        </w:rPr>
        <w:t>exit</w:t>
      </w:r>
      <w:r w:rsidRPr="00B61630">
        <w:t xml:space="preserve"> </w:t>
      </w:r>
      <w:r>
        <w:t xml:space="preserve">в консоль </w:t>
      </w:r>
      <w:r w:rsidRPr="00633743">
        <w:t>(</w:t>
      </w:r>
      <w:r>
        <w:t xml:space="preserve">Рис. </w:t>
      </w:r>
      <w:r w:rsidRPr="00B61630">
        <w:t>1</w:t>
      </w:r>
      <w:r>
        <w:t>9</w:t>
      </w:r>
      <w:r w:rsidRPr="00633743">
        <w:t>):</w:t>
      </w:r>
    </w:p>
    <w:p w14:paraId="6EFBE5C9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BCA232" wp14:editId="78225963">
            <wp:extent cx="3551950" cy="184740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9664" cy="18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73D9" w14:textId="65DDA067" w:rsidR="00DE227A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9</w:t>
        </w:r>
      </w:fldSimple>
      <w:r w:rsidRPr="00D04145">
        <w:t xml:space="preserve"> – </w:t>
      </w:r>
      <w:r>
        <w:t xml:space="preserve">Ввод команды </w:t>
      </w:r>
      <w:r>
        <w:rPr>
          <w:lang w:val="en-US"/>
        </w:rPr>
        <w:t>exit</w:t>
      </w:r>
      <w:r w:rsidRPr="00D04145">
        <w:t xml:space="preserve"> </w:t>
      </w:r>
      <w:r>
        <w:t>в консоль</w:t>
      </w:r>
    </w:p>
    <w:p w14:paraId="344AC263" w14:textId="3CFAB86C" w:rsidR="00D04145" w:rsidRDefault="00D04145" w:rsidP="00294B44">
      <w:pPr>
        <w:spacing w:line="360" w:lineRule="auto"/>
        <w:ind w:firstLine="0"/>
        <w:jc w:val="center"/>
      </w:pPr>
    </w:p>
    <w:p w14:paraId="7981DB00" w14:textId="507346B4" w:rsidR="00316852" w:rsidRDefault="00316852" w:rsidP="00316852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exit</w:t>
      </w:r>
      <w:r w:rsidRPr="00B61630">
        <w:t xml:space="preserve"> </w:t>
      </w:r>
      <w:r w:rsidRPr="00633743">
        <w:t>(</w:t>
      </w:r>
      <w:r>
        <w:t xml:space="preserve">Рис. </w:t>
      </w:r>
      <w:r w:rsidRPr="00316852">
        <w:t>20</w:t>
      </w:r>
      <w:r w:rsidRPr="00633743">
        <w:t>):</w:t>
      </w:r>
    </w:p>
    <w:p w14:paraId="2F4B19C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B828011" wp14:editId="3F3A1244">
            <wp:extent cx="3366008" cy="175917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853" cy="17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5DE" w14:textId="1F589E47" w:rsidR="00C851BD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20</w:t>
        </w:r>
      </w:fldSimple>
      <w:r>
        <w:t xml:space="preserve"> – </w:t>
      </w:r>
      <w:r w:rsidR="00294B44">
        <w:t>Закрытая консоль после ввода команды</w:t>
      </w:r>
    </w:p>
    <w:p w14:paraId="0B1E382C" w14:textId="77777777" w:rsidR="00D04145" w:rsidRPr="00DE227A" w:rsidRDefault="00D04145" w:rsidP="00294B44">
      <w:pPr>
        <w:spacing w:line="360" w:lineRule="auto"/>
        <w:ind w:firstLine="0"/>
        <w:jc w:val="center"/>
      </w:pPr>
    </w:p>
    <w:p w14:paraId="30AE703F" w14:textId="10E9B2EE" w:rsidR="00005E74" w:rsidRDefault="00005E74" w:rsidP="00211D2F">
      <w:pPr>
        <w:pStyle w:val="a"/>
      </w:pPr>
      <w:bookmarkStart w:id="19" w:name="_Toc127268541"/>
      <w:r>
        <w:t xml:space="preserve">Команда </w:t>
      </w:r>
      <w:r>
        <w:rPr>
          <w:lang w:val="en-US"/>
        </w:rPr>
        <w:t>uptime</w:t>
      </w:r>
      <w:bookmarkEnd w:id="19"/>
    </w:p>
    <w:p w14:paraId="217182DF" w14:textId="2D307078" w:rsidR="004F08C1" w:rsidRDefault="00DE227A" w:rsidP="00294B44">
      <w:pPr>
        <w:spacing w:line="360" w:lineRule="auto"/>
      </w:pPr>
      <w:r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  <w:r w:rsidR="00316852">
        <w:t>.</w:t>
      </w:r>
    </w:p>
    <w:p w14:paraId="36576F2E" w14:textId="405F3964" w:rsidR="00316852" w:rsidRDefault="00316852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uptime</w:t>
      </w:r>
      <w:r w:rsidRPr="00633743">
        <w:t xml:space="preserve"> (</w:t>
      </w:r>
      <w:r>
        <w:t xml:space="preserve">Рис. </w:t>
      </w:r>
      <w:r w:rsidRPr="00316852">
        <w:t>21</w:t>
      </w:r>
      <w:r w:rsidRPr="00633743">
        <w:t>):</w:t>
      </w:r>
    </w:p>
    <w:p w14:paraId="73D8B8F3" w14:textId="77777777" w:rsidR="00294B44" w:rsidRDefault="00A060A4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E22941" wp14:editId="2445261C">
            <wp:extent cx="6299835" cy="32893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EFDF" w14:textId="19EBDAEA" w:rsidR="004F08C1" w:rsidRDefault="00294B44" w:rsidP="00294B44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21</w:t>
        </w:r>
      </w:fldSimple>
      <w:r>
        <w:t xml:space="preserve"> – Команда </w:t>
      </w:r>
      <w:r>
        <w:rPr>
          <w:lang w:val="en-US"/>
        </w:rPr>
        <w:t>uptime</w:t>
      </w:r>
    </w:p>
    <w:p w14:paraId="2FE7877A" w14:textId="286498E8" w:rsidR="00F4319D" w:rsidRDefault="00F4319D" w:rsidP="00294B44">
      <w:pPr>
        <w:pStyle w:val="1"/>
        <w:ind w:firstLine="0"/>
      </w:pPr>
      <w:bookmarkStart w:id="20" w:name="_Toc127268542"/>
      <w:r>
        <w:lastRenderedPageBreak/>
        <w:t>Контрольные вопросы</w:t>
      </w:r>
      <w:bookmarkEnd w:id="20"/>
      <w:r>
        <w:t xml:space="preserve"> </w:t>
      </w:r>
    </w:p>
    <w:p w14:paraId="677E3212" w14:textId="496CAE46" w:rsidR="00F4319D" w:rsidRDefault="00F4319D" w:rsidP="004661EB">
      <w:pPr>
        <w:spacing w:line="360" w:lineRule="auto"/>
      </w:pPr>
      <w:r>
        <w:t xml:space="preserve">Какая команда может быть использована для установки даты? Как ее необходимо применить для этого? Как вывести дату? </w:t>
      </w:r>
    </w:p>
    <w:p w14:paraId="381B8923" w14:textId="75268F79" w:rsidR="00DD4F36" w:rsidRDefault="00762905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Для изменения и вывода даты п</w:t>
      </w:r>
      <w:r w:rsidR="00074F90">
        <w:t>рименяется к</w:t>
      </w:r>
      <w:r w:rsidR="00294B44">
        <w:t xml:space="preserve">оманда </w:t>
      </w:r>
      <w:r w:rsidR="000B71B7" w:rsidRPr="000B71B7">
        <w:t>[</w:t>
      </w:r>
      <w:r w:rsidR="00294B44" w:rsidRPr="00DD4F36">
        <w:rPr>
          <w:lang w:val="en-US"/>
        </w:rPr>
        <w:t>date</w:t>
      </w:r>
      <w:r w:rsidR="000B71B7" w:rsidRPr="000B71B7">
        <w:t>]</w:t>
      </w:r>
    </w:p>
    <w:p w14:paraId="69668B3E" w14:textId="68F5C88C" w:rsidR="00294B44" w:rsidRPr="00074F90" w:rsidRDefault="00074F90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Для установки даты использ</w:t>
      </w:r>
      <w:r w:rsidR="00762905">
        <w:t>уется команда</w:t>
      </w:r>
      <w:r>
        <w:t xml:space="preserve"> </w:t>
      </w:r>
      <w:r w:rsidRPr="00074F90">
        <w:t>[sudo date --set "202</w:t>
      </w:r>
      <w:r>
        <w:t>3</w:t>
      </w:r>
      <w:r w:rsidRPr="00074F90">
        <w:t>-0</w:t>
      </w:r>
      <w:r>
        <w:t>1</w:t>
      </w:r>
      <w:r w:rsidRPr="00074F90">
        <w:t>-01 1</w:t>
      </w:r>
      <w:r>
        <w:t>2</w:t>
      </w:r>
      <w:r w:rsidRPr="00074F90">
        <w:t>:</w:t>
      </w:r>
      <w:r>
        <w:t>00</w:t>
      </w:r>
      <w:r w:rsidRPr="00074F90">
        <w:t>:</w:t>
      </w:r>
      <w:r>
        <w:t>00</w:t>
      </w:r>
      <w:r w:rsidRPr="00074F90">
        <w:t>"]</w:t>
      </w:r>
    </w:p>
    <w:p w14:paraId="2C6F6ED2" w14:textId="77777777" w:rsidR="00294B44" w:rsidRPr="00294B44" w:rsidRDefault="00294B44" w:rsidP="004661EB">
      <w:pPr>
        <w:spacing w:line="360" w:lineRule="auto"/>
      </w:pPr>
    </w:p>
    <w:p w14:paraId="7CF25197" w14:textId="1DF8C53C" w:rsidR="00F4319D" w:rsidRDefault="00F4319D" w:rsidP="004661EB">
      <w:pPr>
        <w:spacing w:line="360" w:lineRule="auto"/>
      </w:pPr>
      <w:r>
        <w:t xml:space="preserve">Какая команда выводит список пользователей, подключенных к системе, информацию о виртуальном терминале, с которого работает пользователь, время входа в систему для каждого пользователя, статистику использования системы, выполняемые каждым пользователем задачи? </w:t>
      </w:r>
    </w:p>
    <w:p w14:paraId="6BB33E00" w14:textId="0AB16B56" w:rsidR="00294B44" w:rsidRPr="000B71B7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Команда </w:t>
      </w:r>
      <w:r w:rsidRPr="00DD4F36">
        <w:rPr>
          <w:lang w:val="en-US"/>
        </w:rPr>
        <w:t>[w]</w:t>
      </w:r>
    </w:p>
    <w:p w14:paraId="10BEB862" w14:textId="77777777" w:rsidR="000B71B7" w:rsidRDefault="000B71B7" w:rsidP="004661EB">
      <w:pPr>
        <w:spacing w:line="360" w:lineRule="auto"/>
      </w:pPr>
    </w:p>
    <w:p w14:paraId="31E390F4" w14:textId="565E7079" w:rsidR="00F4319D" w:rsidRDefault="00F4319D" w:rsidP="004661EB">
      <w:pPr>
        <w:spacing w:line="360" w:lineRule="auto"/>
      </w:pPr>
      <w:r>
        <w:t xml:space="preserve">Какие команды следует использовать (при условии, что вы работаете в консоли) для завершения сеанса работы? </w:t>
      </w:r>
    </w:p>
    <w:p w14:paraId="000DB025" w14:textId="09152176" w:rsidR="00294B44" w:rsidRPr="00DD4F36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exit]</w:t>
      </w:r>
    </w:p>
    <w:p w14:paraId="4E3D1608" w14:textId="77777777" w:rsidR="000B71B7" w:rsidRDefault="000B71B7" w:rsidP="004661EB">
      <w:pPr>
        <w:spacing w:line="360" w:lineRule="auto"/>
      </w:pPr>
    </w:p>
    <w:p w14:paraId="6D0A6687" w14:textId="282B3B48" w:rsidR="00F4319D" w:rsidRDefault="00F4319D" w:rsidP="004661EB">
      <w:pPr>
        <w:spacing w:line="360" w:lineRule="auto"/>
      </w:pPr>
      <w:r>
        <w:t xml:space="preserve">Какая команда выводит список пользователей, подключенных к системе, а также время и дату входа каждого пользователя? </w:t>
      </w:r>
    </w:p>
    <w:p w14:paraId="1D8E09B5" w14:textId="12B01B54" w:rsidR="00294B44" w:rsidRPr="00DD4F36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who]</w:t>
      </w:r>
    </w:p>
    <w:p w14:paraId="07259539" w14:textId="77777777" w:rsidR="000B71B7" w:rsidRDefault="000B71B7" w:rsidP="004661EB">
      <w:pPr>
        <w:spacing w:line="360" w:lineRule="auto"/>
      </w:pPr>
    </w:p>
    <w:p w14:paraId="47ED2F60" w14:textId="6D172FFB" w:rsidR="00F4319D" w:rsidRDefault="00F4319D" w:rsidP="004661EB">
      <w:pPr>
        <w:spacing w:line="360" w:lineRule="auto"/>
      </w:pPr>
      <w:r>
        <w:t xml:space="preserve">Какая команда выводит имя пользователя, который ввел эту команду? </w:t>
      </w:r>
    </w:p>
    <w:p w14:paraId="2D98981C" w14:textId="2F20A6EA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whoami]</w:t>
      </w:r>
    </w:p>
    <w:p w14:paraId="3527353E" w14:textId="77777777" w:rsidR="00DD4F36" w:rsidRDefault="00DD4F36" w:rsidP="004661EB">
      <w:pPr>
        <w:spacing w:line="360" w:lineRule="auto"/>
      </w:pPr>
    </w:p>
    <w:p w14:paraId="234123E8" w14:textId="6F048834" w:rsidR="00F4319D" w:rsidRDefault="00F4319D" w:rsidP="004661EB">
      <w:pPr>
        <w:spacing w:line="360" w:lineRule="auto"/>
      </w:pPr>
      <w:r>
        <w:t xml:space="preserve">Какая команда выводит тип аппаратной платформы? </w:t>
      </w:r>
    </w:p>
    <w:p w14:paraId="1BEA12A7" w14:textId="6AA8E7E0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t>[</w:t>
      </w:r>
      <w:r w:rsidRPr="00DD4F36">
        <w:rPr>
          <w:lang w:val="en-US"/>
        </w:rPr>
        <w:t>arch</w:t>
      </w:r>
      <w:r w:rsidRPr="00DD4F36">
        <w:t>]</w:t>
      </w:r>
    </w:p>
    <w:p w14:paraId="231E634B" w14:textId="77777777" w:rsidR="00DD4F36" w:rsidRDefault="00DD4F36" w:rsidP="004661EB">
      <w:pPr>
        <w:spacing w:line="360" w:lineRule="auto"/>
      </w:pPr>
    </w:p>
    <w:p w14:paraId="6C4F34A4" w14:textId="7DDA4989" w:rsidR="00F4319D" w:rsidRDefault="00F4319D" w:rsidP="004661EB">
      <w:pPr>
        <w:spacing w:line="360" w:lineRule="auto"/>
      </w:pPr>
      <w:r>
        <w:t xml:space="preserve">Какая команда выводит в консоль текстовую строку, указанную в качестве аргумента? </w:t>
      </w:r>
    </w:p>
    <w:p w14:paraId="3A4407CD" w14:textId="6CD47F33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echo]</w:t>
      </w:r>
    </w:p>
    <w:p w14:paraId="5A459044" w14:textId="5EEC2733" w:rsidR="00F4319D" w:rsidRDefault="00F4319D" w:rsidP="004661EB">
      <w:pPr>
        <w:spacing w:line="360" w:lineRule="auto"/>
      </w:pPr>
      <w:r>
        <w:lastRenderedPageBreak/>
        <w:t xml:space="preserve">Какие команды выводит информацию о пользователях, подключенных к системе в текущий момент? </w:t>
      </w:r>
    </w:p>
    <w:p w14:paraId="24A8C6AA" w14:textId="3BD4648F" w:rsidR="00294B4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6926D4">
        <w:rPr>
          <w:lang w:val="en-US"/>
        </w:rPr>
        <w:t>[users]</w:t>
      </w:r>
    </w:p>
    <w:p w14:paraId="76D0CACA" w14:textId="77777777" w:rsidR="00DD4F36" w:rsidRDefault="00DD4F36" w:rsidP="004661EB">
      <w:pPr>
        <w:spacing w:line="360" w:lineRule="auto"/>
      </w:pPr>
    </w:p>
    <w:p w14:paraId="0B06EB5E" w14:textId="79DA3A40" w:rsidR="00F4319D" w:rsidRDefault="00F4319D" w:rsidP="004661EB">
      <w:pPr>
        <w:spacing w:line="360" w:lineRule="auto"/>
      </w:pPr>
      <w:r>
        <w:t xml:space="preserve">Какая команда очищает экран при работе в консоли (терминале)? Какая команда выводит страницы руководства для указанного объекта? </w:t>
      </w:r>
    </w:p>
    <w:p w14:paraId="43F9A8EE" w14:textId="577F21DE" w:rsidR="00294B4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6926D4">
        <w:rPr>
          <w:lang w:val="en-US"/>
        </w:rPr>
        <w:t>[</w:t>
      </w:r>
      <w:r>
        <w:rPr>
          <w:lang w:val="en-US"/>
        </w:rPr>
        <w:t>clear</w:t>
      </w:r>
      <w:r w:rsidRPr="006926D4">
        <w:rPr>
          <w:lang w:val="en-US"/>
        </w:rPr>
        <w:t>]</w:t>
      </w:r>
      <w:r>
        <w:rPr>
          <w:lang w:val="en-US"/>
        </w:rPr>
        <w:t xml:space="preserve"> </w:t>
      </w:r>
      <w:r>
        <w:t>очищает экран</w:t>
      </w:r>
    </w:p>
    <w:p w14:paraId="43431B43" w14:textId="05AB2026" w:rsidR="006926D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Команда </w:t>
      </w:r>
      <w:r w:rsidRPr="006926D4">
        <w:t>[</w:t>
      </w:r>
      <w:r>
        <w:rPr>
          <w:lang w:val="en-US"/>
        </w:rPr>
        <w:t>man</w:t>
      </w:r>
      <w:r w:rsidRPr="006926D4">
        <w:t xml:space="preserve">] </w:t>
      </w:r>
      <w:r>
        <w:t>выводит руководства для указанного объекта</w:t>
      </w:r>
    </w:p>
    <w:p w14:paraId="631E1F18" w14:textId="77777777" w:rsidR="006926D4" w:rsidRDefault="006926D4" w:rsidP="004661EB">
      <w:pPr>
        <w:spacing w:line="360" w:lineRule="auto"/>
      </w:pPr>
    </w:p>
    <w:p w14:paraId="6D89F881" w14:textId="5BD279B7" w:rsidR="00E72B06" w:rsidRDefault="00F4319D" w:rsidP="004661EB">
      <w:pPr>
        <w:spacing w:line="360" w:lineRule="auto"/>
      </w:pPr>
      <w:r>
        <w:t>Какая команда выводит статистическую информацию о работе системы?</w:t>
      </w:r>
      <w:r w:rsidR="00F237DE" w:rsidRPr="00F237DE">
        <w:t xml:space="preserve"> </w:t>
      </w:r>
      <w:r>
        <w:t>Объясните значение выводимой информации.</w:t>
      </w:r>
    </w:p>
    <w:p w14:paraId="0AF7D3CF" w14:textId="4B4A2915" w:rsidR="00211D2F" w:rsidRDefault="006926D4" w:rsidP="004661EB">
      <w:pPr>
        <w:pStyle w:val="aa"/>
        <w:numPr>
          <w:ilvl w:val="0"/>
          <w:numId w:val="8"/>
        </w:numPr>
        <w:spacing w:line="360" w:lineRule="auto"/>
        <w:ind w:left="0" w:firstLine="709"/>
      </w:pPr>
      <w:r>
        <w:t xml:space="preserve">Команда </w:t>
      </w:r>
      <w:r w:rsidR="00A71573" w:rsidRPr="00A71573">
        <w:t>[</w:t>
      </w:r>
      <w:r w:rsidRPr="00A71573">
        <w:rPr>
          <w:lang w:val="en-US"/>
        </w:rPr>
        <w:t>uptime</w:t>
      </w:r>
      <w:r w:rsidR="00A71573" w:rsidRPr="00A71573">
        <w:t xml:space="preserve">]. </w:t>
      </w:r>
      <w:r w:rsidR="00A71573"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  <w:r w:rsidR="00A71573">
        <w:t>.</w:t>
      </w:r>
    </w:p>
    <w:p w14:paraId="7716F33A" w14:textId="77777777" w:rsidR="00211D2F" w:rsidRDefault="00211D2F">
      <w:pPr>
        <w:spacing w:after="160" w:line="259" w:lineRule="auto"/>
        <w:ind w:firstLine="0"/>
        <w:jc w:val="left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21" w:name="_Toc127268543"/>
      <w:r>
        <w:lastRenderedPageBreak/>
        <w:t>СПИСОК литературы</w:t>
      </w:r>
      <w:bookmarkEnd w:id="21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лекций : учебное пособие / Г. В. Курячий, К. А. Маслинский. </w:t>
      </w:r>
      <w:r w:rsidR="00CB1162">
        <w:t>–</w:t>
      </w:r>
      <w:r w:rsidRPr="000D15E8">
        <w:t xml:space="preserve"> Москва :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Текст :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авториз. пользователей. </w:t>
      </w:r>
      <w:hyperlink r:id="rId30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Linux : учебное пособие / С. Л. Романов. </w:t>
      </w:r>
      <w:r w:rsidR="00CB1162">
        <w:t>–</w:t>
      </w:r>
      <w:r>
        <w:t xml:space="preserve"> Санкт-Петербург :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вузов : учебное пособие / С. Л. Романов. </w:t>
      </w:r>
      <w:r w:rsidR="00CB1162">
        <w:t>–</w:t>
      </w:r>
      <w:r>
        <w:t xml:space="preserve"> Санкт-Петербург :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курс : учебное пособие / Н. М. Войтов. </w:t>
      </w:r>
      <w:r w:rsidR="00CB1162">
        <w:t>–</w:t>
      </w:r>
      <w:r>
        <w:t xml:space="preserve"> Москва :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Москва :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5EF5" w14:textId="77777777" w:rsidR="008E20DF" w:rsidRDefault="008E20DF" w:rsidP="00E72B06">
      <w:r>
        <w:separator/>
      </w:r>
    </w:p>
  </w:endnote>
  <w:endnote w:type="continuationSeparator" w:id="0">
    <w:p w14:paraId="2D89B9DB" w14:textId="77777777" w:rsidR="008E20DF" w:rsidRDefault="008E20DF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FF36" w14:textId="77777777" w:rsidR="008E20DF" w:rsidRDefault="008E20DF" w:rsidP="00E72B06">
      <w:r>
        <w:separator/>
      </w:r>
    </w:p>
  </w:footnote>
  <w:footnote w:type="continuationSeparator" w:id="0">
    <w:p w14:paraId="135CFAF2" w14:textId="77777777" w:rsidR="008E20DF" w:rsidRDefault="008E20DF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7"/>
  </w:num>
  <w:num w:numId="2" w16cid:durableId="1315766316">
    <w:abstractNumId w:val="0"/>
  </w:num>
  <w:num w:numId="3" w16cid:durableId="1096905778">
    <w:abstractNumId w:val="3"/>
  </w:num>
  <w:num w:numId="4" w16cid:durableId="243563937">
    <w:abstractNumId w:val="4"/>
  </w:num>
  <w:num w:numId="5" w16cid:durableId="1424649002">
    <w:abstractNumId w:val="6"/>
  </w:num>
  <w:num w:numId="6" w16cid:durableId="420108161">
    <w:abstractNumId w:val="2"/>
  </w:num>
  <w:num w:numId="7" w16cid:durableId="998538270">
    <w:abstractNumId w:val="10"/>
  </w:num>
  <w:num w:numId="8" w16cid:durableId="251865876">
    <w:abstractNumId w:val="1"/>
  </w:num>
  <w:num w:numId="9" w16cid:durableId="413940993">
    <w:abstractNumId w:val="9"/>
  </w:num>
  <w:num w:numId="10" w16cid:durableId="257254721">
    <w:abstractNumId w:val="8"/>
  </w:num>
  <w:num w:numId="11" w16cid:durableId="1823690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22172"/>
    <w:rsid w:val="00026B6B"/>
    <w:rsid w:val="00032B61"/>
    <w:rsid w:val="00074F90"/>
    <w:rsid w:val="00081BEA"/>
    <w:rsid w:val="000B71B7"/>
    <w:rsid w:val="000D15E8"/>
    <w:rsid w:val="00106B5C"/>
    <w:rsid w:val="0011752F"/>
    <w:rsid w:val="00135D99"/>
    <w:rsid w:val="0014343E"/>
    <w:rsid w:val="001448E1"/>
    <w:rsid w:val="001D1454"/>
    <w:rsid w:val="001D5656"/>
    <w:rsid w:val="001F6835"/>
    <w:rsid w:val="002112DB"/>
    <w:rsid w:val="00211D2F"/>
    <w:rsid w:val="00217F8B"/>
    <w:rsid w:val="00227806"/>
    <w:rsid w:val="00294B44"/>
    <w:rsid w:val="002A03D2"/>
    <w:rsid w:val="002B0BE4"/>
    <w:rsid w:val="0030184A"/>
    <w:rsid w:val="00316852"/>
    <w:rsid w:val="0032137B"/>
    <w:rsid w:val="003B7DE3"/>
    <w:rsid w:val="003C6AD5"/>
    <w:rsid w:val="003D3B6C"/>
    <w:rsid w:val="003D7C82"/>
    <w:rsid w:val="003E5902"/>
    <w:rsid w:val="003F4F11"/>
    <w:rsid w:val="004050A3"/>
    <w:rsid w:val="004661EB"/>
    <w:rsid w:val="004B16CA"/>
    <w:rsid w:val="004C3945"/>
    <w:rsid w:val="004C590E"/>
    <w:rsid w:val="004C68BE"/>
    <w:rsid w:val="004D5F01"/>
    <w:rsid w:val="004F08C1"/>
    <w:rsid w:val="004F5EDC"/>
    <w:rsid w:val="00500885"/>
    <w:rsid w:val="005011EB"/>
    <w:rsid w:val="005658FD"/>
    <w:rsid w:val="00577428"/>
    <w:rsid w:val="005D1AAD"/>
    <w:rsid w:val="006257D5"/>
    <w:rsid w:val="00633743"/>
    <w:rsid w:val="006926D4"/>
    <w:rsid w:val="006974BB"/>
    <w:rsid w:val="006A3653"/>
    <w:rsid w:val="006C0EDC"/>
    <w:rsid w:val="006E5950"/>
    <w:rsid w:val="006F315B"/>
    <w:rsid w:val="007165C6"/>
    <w:rsid w:val="00762905"/>
    <w:rsid w:val="00773FFC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E0F45"/>
    <w:rsid w:val="008E20DF"/>
    <w:rsid w:val="008E3C37"/>
    <w:rsid w:val="00904508"/>
    <w:rsid w:val="00964F95"/>
    <w:rsid w:val="00984A89"/>
    <w:rsid w:val="009B02F8"/>
    <w:rsid w:val="009C1976"/>
    <w:rsid w:val="00A060A4"/>
    <w:rsid w:val="00A16C3B"/>
    <w:rsid w:val="00A33514"/>
    <w:rsid w:val="00A33CCD"/>
    <w:rsid w:val="00A57BDE"/>
    <w:rsid w:val="00A71573"/>
    <w:rsid w:val="00A9183A"/>
    <w:rsid w:val="00A979FE"/>
    <w:rsid w:val="00AA339E"/>
    <w:rsid w:val="00AA7041"/>
    <w:rsid w:val="00AB1EEA"/>
    <w:rsid w:val="00AD0D45"/>
    <w:rsid w:val="00AF05C2"/>
    <w:rsid w:val="00AF2791"/>
    <w:rsid w:val="00B61630"/>
    <w:rsid w:val="00B94C54"/>
    <w:rsid w:val="00BC6621"/>
    <w:rsid w:val="00BE009C"/>
    <w:rsid w:val="00C14F57"/>
    <w:rsid w:val="00C42233"/>
    <w:rsid w:val="00C7276A"/>
    <w:rsid w:val="00C80410"/>
    <w:rsid w:val="00C851BD"/>
    <w:rsid w:val="00CB1162"/>
    <w:rsid w:val="00CD1557"/>
    <w:rsid w:val="00CF6224"/>
    <w:rsid w:val="00D04145"/>
    <w:rsid w:val="00D2692E"/>
    <w:rsid w:val="00D26A86"/>
    <w:rsid w:val="00D96798"/>
    <w:rsid w:val="00DB5B81"/>
    <w:rsid w:val="00DD4F36"/>
    <w:rsid w:val="00DD78AF"/>
    <w:rsid w:val="00DE227A"/>
    <w:rsid w:val="00E53C94"/>
    <w:rsid w:val="00E61DFF"/>
    <w:rsid w:val="00E72B06"/>
    <w:rsid w:val="00E7570F"/>
    <w:rsid w:val="00EA4718"/>
    <w:rsid w:val="00EC7548"/>
    <w:rsid w:val="00EE2DB8"/>
    <w:rsid w:val="00F237DE"/>
    <w:rsid w:val="00F24D23"/>
    <w:rsid w:val="00F3679E"/>
    <w:rsid w:val="00F41A40"/>
    <w:rsid w:val="00F4319D"/>
    <w:rsid w:val="00FA462A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.lanbook.com/book/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3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56</cp:revision>
  <dcterms:created xsi:type="dcterms:W3CDTF">2022-09-18T18:21:00Z</dcterms:created>
  <dcterms:modified xsi:type="dcterms:W3CDTF">2023-03-09T06:53:00Z</dcterms:modified>
</cp:coreProperties>
</file>